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EC" w:rsidRPr="00CE3DEC" w:rsidRDefault="00CE3DEC" w:rsidP="00CE3DEC">
      <w:pPr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3D750A0" wp14:editId="063CDCED">
            <wp:extent cx="643890" cy="885190"/>
            <wp:effectExtent l="0" t="0" r="3810" b="0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 </w:t>
      </w:r>
    </w:p>
    <w:p w:rsidR="00CE3DEC" w:rsidRDefault="00CE3DEC" w:rsidP="00CE3DEC">
      <w:pPr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CE3DEC" w:rsidRPr="00CE3DEC" w:rsidRDefault="00CE3DEC" w:rsidP="00CE3DEC">
      <w:pPr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lang w:eastAsia="ru-RU"/>
        </w:rPr>
        <w:t>БЕЛОЯРСКИЙ РАЙОН</w:t>
      </w:r>
    </w:p>
    <w:p w:rsidR="00CE3DEC" w:rsidRPr="00CE3DEC" w:rsidRDefault="00CE3DEC" w:rsidP="00CE3DEC">
      <w:pPr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ХАНТЫ-МАНСИЙСКИЙ АВТОНОМНЫЙ ОКРУГ - ЮГРА</w:t>
      </w:r>
    </w:p>
    <w:p w:rsidR="00CE3DEC" w:rsidRPr="00CE3DEC" w:rsidRDefault="00CE3DEC" w:rsidP="00CE3DEC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ДУМА БЕЛОЯРСКОГО РАЙОНА</w:t>
      </w:r>
    </w:p>
    <w:p w:rsidR="00CE3DEC" w:rsidRPr="00CE3DEC" w:rsidRDefault="00414F43" w:rsidP="00414F43">
      <w:pPr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ПРОЕКТ</w:t>
      </w:r>
    </w:p>
    <w:p w:rsidR="00CE3DEC" w:rsidRPr="00CE3DEC" w:rsidRDefault="00CE3DEC" w:rsidP="00CE3DEC">
      <w:pPr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</w:p>
    <w:p w:rsidR="00CE3DEC" w:rsidRPr="00CE3DEC" w:rsidRDefault="00CE3DEC" w:rsidP="00CE3DE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CE3DEC" w:rsidRPr="00CE3DEC" w:rsidRDefault="00CE3DEC" w:rsidP="00CE3DEC">
      <w:pP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CE3DEC" w:rsidRPr="003D7139" w:rsidRDefault="00CE3DEC" w:rsidP="00CE3DEC">
      <w:pPr>
        <w:rPr>
          <w:rFonts w:ascii="Times New Roman" w:eastAsia="Times New Roman" w:hAnsi="Times New Roman" w:cs="Times New Roman"/>
          <w:b/>
          <w:noProof/>
          <w:sz w:val="10"/>
          <w:szCs w:val="20"/>
          <w:lang w:eastAsia="ru-RU"/>
        </w:rPr>
      </w:pPr>
    </w:p>
    <w:p w:rsidR="00CE3DEC" w:rsidRPr="00CE3DEC" w:rsidRDefault="00CE3DEC" w:rsidP="00CE3D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от </w:t>
      </w:r>
      <w:r w:rsidR="00414F4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="00414F4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0</w:t>
      </w:r>
      <w:r w:rsidR="00EA69D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2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года                                                                                            №  </w:t>
      </w:r>
    </w:p>
    <w:p w:rsidR="00CE3DEC" w:rsidRPr="00CE3DEC" w:rsidRDefault="00CE3DEC" w:rsidP="00CE3DE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DEC" w:rsidRDefault="00CE3DEC" w:rsidP="00CE3DEC">
      <w:pPr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Default="00BF18FD" w:rsidP="00CE3DEC">
      <w:pPr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Pr="003D7139" w:rsidRDefault="00BF18FD" w:rsidP="00CE3DEC">
      <w:pPr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E3DEC" w:rsidRDefault="00EA69DE" w:rsidP="00CE3DE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предоставления муниципальных гарантий по инвестиционным проектам за счет средств бюджета Белоярского района</w:t>
      </w:r>
    </w:p>
    <w:p w:rsidR="00BF18FD" w:rsidRDefault="00BF18FD" w:rsidP="00CE3DE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9DE" w:rsidRDefault="00EA69DE" w:rsidP="00CE3DE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4CC" w:rsidRPr="00E04F3A" w:rsidRDefault="00A544CC" w:rsidP="00A544C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E04F3A" w:rsidRPr="00E04F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Бюджетным кодексом Российской Федерации</w:t>
      </w:r>
      <w:r w:rsidR="00E04F3A" w:rsidRPr="00E04F3A">
        <w:t xml:space="preserve"> </w:t>
      </w:r>
      <w:r w:rsidR="00E04F3A" w:rsidRPr="00E0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 июля                1998 года № 145-ФЗ, пунктом 2 статьи 19 Федерального закона от 25 февраля 1999 года № 39-ФЗ «Об инвестиционной деятельности в Российской Федерации, осуществляемой в форме капитальных вложений» </w:t>
      </w:r>
      <w:r w:rsidRPr="00E0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Белоярского района </w:t>
      </w:r>
      <w:r w:rsidRPr="00E04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</w:t>
      </w:r>
      <w:r w:rsidRPr="00E04F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4F3A" w:rsidRPr="00E04F3A" w:rsidRDefault="00E04F3A" w:rsidP="001509F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F3A">
        <w:rPr>
          <w:rFonts w:ascii="Times New Roman" w:eastAsia="Calibri" w:hAnsi="Times New Roman" w:cs="Times New Roman"/>
          <w:sz w:val="24"/>
          <w:szCs w:val="24"/>
        </w:rPr>
        <w:t>Утвердить Порядок</w:t>
      </w:r>
      <w:r w:rsidRPr="00E04F3A">
        <w:t xml:space="preserve"> </w:t>
      </w:r>
      <w:r w:rsidRPr="00E04F3A">
        <w:rPr>
          <w:rFonts w:ascii="Times New Roman" w:eastAsia="Calibri" w:hAnsi="Times New Roman" w:cs="Times New Roman"/>
          <w:sz w:val="24"/>
          <w:szCs w:val="24"/>
        </w:rPr>
        <w:t>предоставления муниципальных гарантий по инвестиционным проектам за счет средств бюджета Белоярского района согласно приложению к настоящему решению.</w:t>
      </w:r>
    </w:p>
    <w:p w:rsidR="00A544CC" w:rsidRPr="00414F43" w:rsidRDefault="00A544CC" w:rsidP="001509F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A544CC" w:rsidRPr="00CE3DEC" w:rsidRDefault="00A544CC" w:rsidP="00E04F3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CE3DEC" w:rsidRDefault="00CE3DEC" w:rsidP="00CE3DE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139" w:rsidRDefault="003D7139" w:rsidP="00CE3DE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8FD" w:rsidRDefault="00BF18FD" w:rsidP="00CE3DE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8FD" w:rsidRPr="00CE3DEC" w:rsidRDefault="00BF18FD" w:rsidP="00CE3DE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8F3" w:rsidRDefault="00414F43" w:rsidP="002708F3">
      <w:pPr>
        <w:widowControl w:val="0"/>
        <w:autoSpaceDE w:val="0"/>
        <w:autoSpaceDN w:val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ь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умы Белоярского района                                                     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</w:t>
      </w:r>
      <w:r w:rsidR="00EA69D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А.Г.Берестов</w:t>
      </w:r>
    </w:p>
    <w:p w:rsidR="002708F3" w:rsidRDefault="002708F3" w:rsidP="002708F3">
      <w:pPr>
        <w:rPr>
          <w:rFonts w:ascii="Times New Roman" w:eastAsia="Calibri" w:hAnsi="Times New Roman" w:cs="Times New Roman"/>
          <w:sz w:val="32"/>
          <w:szCs w:val="24"/>
        </w:rPr>
      </w:pPr>
    </w:p>
    <w:p w:rsidR="00BF18FD" w:rsidRPr="003D7139" w:rsidRDefault="00BF18FD" w:rsidP="002708F3">
      <w:pPr>
        <w:rPr>
          <w:rFonts w:ascii="Times New Roman" w:eastAsia="Calibri" w:hAnsi="Times New Roman" w:cs="Times New Roman"/>
          <w:sz w:val="32"/>
          <w:szCs w:val="24"/>
        </w:rPr>
      </w:pPr>
    </w:p>
    <w:p w:rsidR="00CE3DEC" w:rsidRDefault="007C697E" w:rsidP="00414F43">
      <w:pPr>
        <w:rPr>
          <w:rFonts w:ascii="Times New Roman" w:eastAsia="Calibri" w:hAnsi="Times New Roman" w:cs="Times New Roman"/>
          <w:sz w:val="24"/>
          <w:szCs w:val="24"/>
        </w:rPr>
      </w:pPr>
      <w:r w:rsidRPr="007C697E">
        <w:rPr>
          <w:rFonts w:ascii="Times New Roman" w:eastAsia="Calibri" w:hAnsi="Times New Roman" w:cs="Times New Roman"/>
          <w:sz w:val="24"/>
          <w:szCs w:val="24"/>
        </w:rPr>
        <w:t>Глава Белоярского района</w:t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  <w:t xml:space="preserve"> С.П.Маненков</w:t>
      </w: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5433F8">
      <w:pPr>
        <w:ind w:left="666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 решением </w:t>
      </w:r>
    </w:p>
    <w:p w:rsidR="005433F8" w:rsidRDefault="005433F8" w:rsidP="005433F8">
      <w:pPr>
        <w:ind w:left="666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умы Белоярского района</w:t>
      </w:r>
    </w:p>
    <w:p w:rsidR="005433F8" w:rsidRDefault="005433F8" w:rsidP="005433F8">
      <w:pPr>
        <w:ind w:left="666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2022 года №____</w:t>
      </w:r>
    </w:p>
    <w:p w:rsidR="005433F8" w:rsidRDefault="005433F8" w:rsidP="005433F8">
      <w:pPr>
        <w:ind w:left="6663"/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Pr="005433F8" w:rsidRDefault="005433F8" w:rsidP="005433F8">
      <w:pPr>
        <w:jc w:val="center"/>
        <w:rPr>
          <w:b/>
        </w:rPr>
      </w:pPr>
      <w:r w:rsidRPr="005433F8">
        <w:rPr>
          <w:rFonts w:ascii="Times New Roman" w:eastAsia="Calibri" w:hAnsi="Times New Roman" w:cs="Times New Roman"/>
          <w:b/>
          <w:sz w:val="24"/>
          <w:szCs w:val="24"/>
        </w:rPr>
        <w:t>П О Р Я  Д О К</w:t>
      </w:r>
    </w:p>
    <w:p w:rsidR="005433F8" w:rsidRPr="005433F8" w:rsidRDefault="005433F8" w:rsidP="005433F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33F8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ых гарантий по инвестиционным проектам за счет средств бюджета Белоярского района</w:t>
      </w:r>
    </w:p>
    <w:p w:rsidR="005433F8" w:rsidRDefault="005433F8" w:rsidP="005433F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5433F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11F0" w:rsidRDefault="00D211F0" w:rsidP="001509F1">
      <w:pPr>
        <w:pStyle w:val="a6"/>
        <w:numPr>
          <w:ilvl w:val="0"/>
          <w:numId w:val="3"/>
        </w:numPr>
        <w:tabs>
          <w:tab w:val="left" w:pos="426"/>
          <w:tab w:val="left" w:pos="3119"/>
          <w:tab w:val="left" w:pos="3544"/>
        </w:tabs>
        <w:spacing w:after="0" w:line="240" w:lineRule="auto"/>
        <w:ind w:left="142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е положения</w:t>
      </w:r>
    </w:p>
    <w:p w:rsidR="00D211F0" w:rsidRDefault="00D211F0" w:rsidP="00D211F0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0BEF" w:rsidRDefault="00C40BEF" w:rsidP="001509F1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22A" w:rsidRPr="00D211F0">
        <w:rPr>
          <w:rFonts w:ascii="Times New Roman" w:eastAsia="Calibri" w:hAnsi="Times New Roman" w:cs="Times New Roman"/>
          <w:sz w:val="24"/>
          <w:szCs w:val="24"/>
        </w:rPr>
        <w:t>Порядок</w:t>
      </w:r>
      <w:r w:rsidR="0079622A" w:rsidRPr="00E04F3A">
        <w:t xml:space="preserve"> </w:t>
      </w:r>
      <w:r w:rsidR="0079622A" w:rsidRPr="00D211F0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ых гарантий по инвестиционным проектам за счет средств бюджета Белоярского района (далее – Порядок) 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 xml:space="preserve">разработан в соответствии </w:t>
      </w:r>
      <w:r w:rsidR="00CE07CD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79622A" w:rsidRPr="00D2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 статьи 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 xml:space="preserve">19 Федерального закона от 25 февраля 1999 года № 39-ФЗ «Об инвестиционной деятельности в Российской Федерации, осуществляемой в форме капитальных вложений», пунктом 2 статьи 117 Бюджетного кодекса Российской Федерации </w:t>
      </w:r>
      <w:r w:rsidR="00B35537" w:rsidRPr="00D21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июля 1998 года № 145-ФЗ</w:t>
      </w:r>
      <w:r w:rsidR="00B35537" w:rsidRPr="00D211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 xml:space="preserve">и устанавливает порядок предоставления муниципальных гарантий на реализацию инвестиционных проектов </w:t>
      </w:r>
      <w:r w:rsidR="00D211F0" w:rsidRPr="00D211F0">
        <w:rPr>
          <w:rFonts w:ascii="Times New Roman" w:eastAsia="Calibri" w:hAnsi="Times New Roman" w:cs="Times New Roman"/>
          <w:sz w:val="24"/>
          <w:szCs w:val="24"/>
        </w:rPr>
        <w:t xml:space="preserve">на территории Белоярского района 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 xml:space="preserve">за счет средств </w:t>
      </w:r>
      <w:r w:rsidR="00D211F0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>Белоярского района</w:t>
      </w:r>
      <w:r w:rsidR="0079622A" w:rsidRPr="00D211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743B40" w:rsidRPr="00D211F0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 xml:space="preserve">гарантии).  </w:t>
      </w:r>
    </w:p>
    <w:p w:rsidR="00C40BEF" w:rsidRDefault="00CE07CD" w:rsidP="001509F1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EF">
        <w:rPr>
          <w:rFonts w:ascii="Times New Roman" w:eastAsia="Calibri" w:hAnsi="Times New Roman" w:cs="Times New Roman"/>
          <w:sz w:val="24"/>
          <w:szCs w:val="24"/>
        </w:rPr>
        <w:t>Муниципальные гарантии предоставляются субъектам инвестиционной деятельности в целях реализации инвестиционных проектов, исходя из Стратегии социально-экономического развития Белоярского района, с соблюдением требований Федерального закона «О защите конкуренции» от 26 июля 2006 года № 135-ФЗ.</w:t>
      </w:r>
    </w:p>
    <w:p w:rsidR="00C40BEF" w:rsidRPr="00C40BEF" w:rsidRDefault="00CE07CD" w:rsidP="001509F1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гарантии предоставляются администрацией Белоярского района в пределах общей суммы предоставляемых муниципальных гарантий в соответствии с программой муниципальных гарантий Белоярского района, утвержденной решением Думы Белоярского района о бюджете на очередной финансовый год и плановый период.</w:t>
      </w:r>
    </w:p>
    <w:p w:rsidR="0079622A" w:rsidRPr="00C40BEF" w:rsidRDefault="0079622A" w:rsidP="001509F1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EF">
        <w:rPr>
          <w:rFonts w:ascii="Times New Roman" w:hAnsi="Times New Roman" w:cs="Times New Roman"/>
          <w:sz w:val="24"/>
          <w:szCs w:val="24"/>
        </w:rPr>
        <w:t xml:space="preserve">Понятия и термины, используемые в настоящем Порядке, применяются в значениях, определенных Бюджетным </w:t>
      </w:r>
      <w:hyperlink r:id="rId9" w:history="1">
        <w:r w:rsidRPr="00C40BE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40BE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               1998 года № 145-ФЗ</w:t>
      </w:r>
      <w:r w:rsidRPr="00C40BEF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 w:history="1">
        <w:r w:rsidRPr="00C40BE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0BEF">
        <w:rPr>
          <w:rFonts w:ascii="Times New Roman" w:hAnsi="Times New Roman" w:cs="Times New Roman"/>
          <w:sz w:val="24"/>
          <w:szCs w:val="24"/>
        </w:rPr>
        <w:t xml:space="preserve"> от 25 февраля 1999 года № 39-ФЗ «Об инвестиционной деятельности в Российской Федерации, осуществляемой в форме капитальных вложений».</w:t>
      </w:r>
    </w:p>
    <w:p w:rsidR="00C40BEF" w:rsidRDefault="00C40BEF" w:rsidP="00CF05EA">
      <w:pPr>
        <w:tabs>
          <w:tab w:val="left" w:pos="993"/>
        </w:tabs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40BEF" w:rsidRDefault="00C40BEF" w:rsidP="00C40BEF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40BEF" w:rsidRDefault="00C40BEF" w:rsidP="001509F1">
      <w:pPr>
        <w:pStyle w:val="a6"/>
        <w:numPr>
          <w:ilvl w:val="0"/>
          <w:numId w:val="3"/>
        </w:numPr>
        <w:tabs>
          <w:tab w:val="left" w:pos="993"/>
          <w:tab w:val="left" w:pos="226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</w:t>
      </w:r>
    </w:p>
    <w:p w:rsidR="00C40BEF" w:rsidRPr="00C40BEF" w:rsidRDefault="00C40BEF" w:rsidP="00C40BEF">
      <w:pPr>
        <w:tabs>
          <w:tab w:val="left" w:pos="993"/>
          <w:tab w:val="left" w:pos="2268"/>
        </w:tabs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гарантий</w:t>
      </w:r>
    </w:p>
    <w:p w:rsidR="00C40BEF" w:rsidRPr="00C40BEF" w:rsidRDefault="00C40BEF" w:rsidP="00CF05EA">
      <w:pPr>
        <w:pStyle w:val="a6"/>
        <w:tabs>
          <w:tab w:val="left" w:pos="993"/>
        </w:tabs>
        <w:spacing w:after="0" w:line="240" w:lineRule="auto"/>
        <w:ind w:left="18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5EA" w:rsidRDefault="00CF05EA" w:rsidP="001509F1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BEF"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гарантии в целях</w:t>
      </w: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0BEF"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унктом 1.2. настоящего </w:t>
      </w:r>
      <w:r w:rsid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 </w:t>
      </w:r>
      <w:r w:rsidR="00C40BEF"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на конкурсной основе юридическим лицам, реализующим инвестиционные проекты на территории Белоярского района.</w:t>
      </w:r>
    </w:p>
    <w:p w:rsidR="00CF05EA" w:rsidRPr="00CF05EA" w:rsidRDefault="00CF05EA" w:rsidP="001509F1">
      <w:pPr>
        <w:pStyle w:val="a6"/>
        <w:numPr>
          <w:ilvl w:val="1"/>
          <w:numId w:val="3"/>
        </w:numPr>
        <w:tabs>
          <w:tab w:val="left" w:pos="993"/>
        </w:tabs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гарантии предоставляются юридическим лицам, запись о которых внесена в единый государственный реестр юридических лиц и осуществляющих свою деятельность на территории Белоярского района, при соблюдении условий, указанных в пункте 1.1 статьи 115.2 Бюджетного кодекса Российской Федерации.</w:t>
      </w:r>
    </w:p>
    <w:p w:rsidR="00CF05EA" w:rsidRPr="00CF05EA" w:rsidRDefault="00CF05EA" w:rsidP="001509F1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гаранти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оставляютс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t>1) физическим лицам;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t>2) индивидуальным предпринимателям;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lastRenderedPageBreak/>
        <w:t>3) крестьянским (фермерским) хозяйствам;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t>4) некоммерческим организациям;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t>5) хозяйственным товариществам;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t>6) хозяйственным партнерствам;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t>7) производственным кооперативам;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t>8) государственным (муниципальным) унитарным предприятиям (за исключением муниципальных унитарных предприятий, имущество которых принадлежит им на праве хозяйственного ведения и находится в собственности Белоярского района, предоставляющего муниципальные гарантии по обязательствам таких муниципальных унитарных предприятий);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t>9) иностранным юридическим лицам, в том числе офшорным компаниям, а также в случае, если бенефициарами по гарантиям (за исключением муниципальных гарантий, предусмотренных статьей 115.1 Бюджетного кодекса Российской Федерации) являются указанные юридические лица. Указанные иностранные юридические лица, в том числе офшорные компании, и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ринципалами и (или) бенефициарами по указанным муниципальным гарантиям.</w:t>
      </w:r>
    </w:p>
    <w:p w:rsidR="00CF05EA" w:rsidRDefault="00C40BEF" w:rsidP="001509F1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юридических лиц, претендующих на получение муниципальной гарантии, осуществляется комиссией по проведению конкурсного отбора в целях предоставления муниципальной гарантии (далее - Комиссия).</w:t>
      </w:r>
      <w:r w:rsidR="00CF05EA"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порядок деятельности Комиссии определяется постановлением администрации Белоярского района с учетом положений настоящего Порядка.</w:t>
      </w:r>
    </w:p>
    <w:p w:rsidR="00C40BEF" w:rsidRPr="00CF05EA" w:rsidRDefault="00C40BEF" w:rsidP="001509F1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заявителей (далее - конкурсный отбор) проводится по письменному обращению заявителя (далее - обращение), поданному на имя главы Белоярского района не позднее 1 мая текущего года. К рассмотрению принимаются обращения на бумажном носителе по адресу: 628162, Ханты-Мансийский автономный округ - Югра, город Белоярский, улица Центральная, 9, и (или) в форме электронного документа, поступившего через официальный сайт органов местного самоуправлен</w:t>
      </w:r>
      <w:r w:rsid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Белоярского района в раздел «</w:t>
      </w: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ая деятельность</w:t>
      </w:r>
      <w:r w:rsid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BEF" w:rsidRPr="00C40BEF" w:rsidRDefault="00C40BEF" w:rsidP="00FB3E57">
      <w:pPr>
        <w:tabs>
          <w:tab w:val="left" w:pos="993"/>
        </w:tabs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должно содержать краткое изложение содержания инвестиционного проекта, финансовые обязательства по которому должны обеспечиваться муниципальной гарантией, срок действия муниципальной гарантии и указание предполагаемого размера муниципальной гарантии, идентификационный номер налогоплательщика, цели принятия финансового обязательства.</w:t>
      </w:r>
    </w:p>
    <w:p w:rsidR="00C40BEF" w:rsidRPr="00C40BEF" w:rsidRDefault="00C40BEF" w:rsidP="00FB3E57">
      <w:pPr>
        <w:tabs>
          <w:tab w:val="left" w:pos="993"/>
        </w:tabs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вопроса о предоставлении муниципальной гарантии к письменному обращению прилагаются документы, перечень которых определяется постановлением администрации Белоярского района.</w:t>
      </w:r>
    </w:p>
    <w:p w:rsidR="006B2EF9" w:rsidRDefault="00C40BEF" w:rsidP="00FB3E57">
      <w:pPr>
        <w:tabs>
          <w:tab w:val="left" w:pos="993"/>
        </w:tabs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т</w:t>
      </w:r>
      <w:r w:rsid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ать обращение в любое время.</w:t>
      </w:r>
    </w:p>
    <w:p w:rsidR="006B2EF9" w:rsidRDefault="00C40BEF" w:rsidP="001509F1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заявителя с приложенным к нему пакетом документов направляется в </w:t>
      </w:r>
      <w:r w:rsidR="006B2EF9" w:rsidRP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ки, реформ и программ администрации Белоярского района (далее</w:t>
      </w:r>
      <w:r w:rsid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EF9" w:rsidRP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).</w:t>
      </w:r>
    </w:p>
    <w:p w:rsidR="00C40BEF" w:rsidRPr="006B2EF9" w:rsidRDefault="006B2EF9" w:rsidP="001509F1">
      <w:pPr>
        <w:pStyle w:val="a6"/>
        <w:numPr>
          <w:ilvl w:val="1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C40BEF" w:rsidRP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ступления обращения осуществляет проверку на соответствие сроку подачи обращения, полноты приложенных к обращению документов, несоответствие заявителя условиям, указанным в пункт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0BEF" w:rsidRP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3E57" w:rsidRP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едлагаемого инвестиционного проекта Стратегии социально-экономического развития Белоярского района</w:t>
      </w:r>
      <w:r w:rsidR="00C40BEF" w:rsidRP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74DE" w:rsidRDefault="00C40BEF" w:rsidP="005774DE">
      <w:pPr>
        <w:tabs>
          <w:tab w:val="left" w:pos="993"/>
        </w:tabs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нарушения срока подачи обращения и (или) непредставления или представления не в полном объеме документов, соответствие заявителя условиям, указанным в пункте 2.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, </w:t>
      </w:r>
      <w:r w:rsidR="0057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B3E57" w:rsidRP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</w:t>
      </w:r>
      <w:r w:rsidR="005774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3E57" w:rsidRP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ого инвестиционного проекта Стратегии социально-экономического развития Белоярского района 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о несоответствии заявителя установленным требованиям и (или) несоблюдении срока подачи обращения с целью принятия решения о </w:t>
      </w: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е и направлении в адрес заявителя отказа в предос</w:t>
      </w:r>
      <w:r w:rsidR="00577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и муниципальной гарантии</w:t>
      </w:r>
      <w:r w:rsidR="005774DE" w:rsidRPr="005774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5639" w:rsidRDefault="005774DE" w:rsidP="001B5639">
      <w:pPr>
        <w:tabs>
          <w:tab w:val="left" w:pos="993"/>
        </w:tabs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соблюдения срока подачи письменного обращения и приложения документов в полном объеме, а также несоответствия заявителя условиям, указанным в пункте 2.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, </w:t>
      </w:r>
      <w:r w:rsidRPr="0057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предлагаемого инвестиционного проекта Стратегии социально-экономического развития Белоярского района 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обращение в орган администрации Белоярского района в соответствии с отраслевой принадлежностью предлагаемого инвестиционного проекта с целью подготовки заключения о наличии (отсутствии) потребности в реализации проекта.</w:t>
      </w:r>
    </w:p>
    <w:p w:rsidR="001B5639" w:rsidRDefault="00C40BEF" w:rsidP="001B5639">
      <w:pPr>
        <w:tabs>
          <w:tab w:val="left" w:pos="993"/>
        </w:tabs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вой орган администрации Белоярского района готовит заключение в течение трех рабочих дней со дня поступления обращения и направляет его в </w:t>
      </w:r>
      <w:r w:rsid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639" w:rsidRDefault="00C40BEF" w:rsidP="001B5639">
      <w:pPr>
        <w:pStyle w:val="a6"/>
        <w:numPr>
          <w:ilvl w:val="1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заключения о наличии потребности в реализации инвестиционного проекта </w:t>
      </w:r>
      <w:r w:rsidR="001B5639"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обращение с полным пакетом документов в </w:t>
      </w:r>
      <w:r w:rsidR="001B5639"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финансам и налоговой политике администрации Белоярского района (далее – финансовый орган) </w:t>
      </w:r>
      <w:r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анализа финансового состояния принципала, оценки надежности (ликвидности) способов обеспечения исполнения обязательств принципала по удовлетво</w:t>
      </w:r>
      <w:r w:rsidR="001B5639"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ю регрессивного требования.</w:t>
      </w:r>
    </w:p>
    <w:p w:rsidR="00454E1E" w:rsidRPr="001B5639" w:rsidRDefault="00454E1E" w:rsidP="00454E1E">
      <w:pPr>
        <w:pStyle w:val="a6"/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еустойчивости финансового состояния заявителя и (или) ненадежности (неликвидности) предоставленного способа обеспечения муниципальной гарантии заявителю отказывают в предоставлении муниципальной гарантии.</w:t>
      </w:r>
    </w:p>
    <w:p w:rsidR="009C0721" w:rsidRPr="009C0721" w:rsidRDefault="00C40BEF" w:rsidP="009C0721">
      <w:pPr>
        <w:pStyle w:val="a6"/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орган Белоярского района в течение двадцати рабочих дней со дня поступления обращения готовит заключение на основании проведенной проверки и направляет его в </w:t>
      </w:r>
      <w:r w:rsidR="00DF3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0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721" w:rsidRPr="009C072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направляет заключение Финансового органа в Комиссию в день его поступления.</w:t>
      </w:r>
    </w:p>
    <w:p w:rsidR="00C40BEF" w:rsidRPr="00C40BEF" w:rsidRDefault="00C40BEF" w:rsidP="009C0721">
      <w:pPr>
        <w:pStyle w:val="a6"/>
        <w:numPr>
          <w:ilvl w:val="1"/>
          <w:numId w:val="5"/>
        </w:numPr>
        <w:tabs>
          <w:tab w:val="left" w:pos="1135"/>
          <w:tab w:val="left" w:pos="1418"/>
          <w:tab w:val="left" w:pos="1560"/>
        </w:tabs>
        <w:spacing w:after="0" w:line="240" w:lineRule="auto"/>
        <w:ind w:left="0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заключения об отсутствии потребности в реализации проекта </w:t>
      </w:r>
      <w:r w:rsid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анное заключение</w:t>
      </w:r>
      <w:r w:rsidR="0012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5847" w:rsidRPr="0012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роект решения об отказе в предоставлении муниципальной гарантии </w:t>
      </w:r>
      <w:r w:rsidR="001258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</w:t>
      </w: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BEF" w:rsidRDefault="00C40BEF" w:rsidP="00A41B6B">
      <w:pPr>
        <w:tabs>
          <w:tab w:val="left" w:pos="993"/>
        </w:tabs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гарантии направляется в адрес заявителя в течение трех рабочих дней со дня принятия главой Белоярского района решения об отказе.</w:t>
      </w:r>
    </w:p>
    <w:p w:rsidR="009C0721" w:rsidRDefault="009C0721" w:rsidP="00A41B6B">
      <w:pPr>
        <w:tabs>
          <w:tab w:val="left" w:pos="993"/>
        </w:tabs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721" w:rsidRPr="00454E1E" w:rsidRDefault="00454E1E" w:rsidP="00454E1E">
      <w:pPr>
        <w:pStyle w:val="a6"/>
        <w:numPr>
          <w:ilvl w:val="0"/>
          <w:numId w:val="5"/>
        </w:numPr>
        <w:tabs>
          <w:tab w:val="left" w:pos="99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</w:t>
      </w:r>
    </w:p>
    <w:p w:rsidR="00C40BEF" w:rsidRPr="00C40BEF" w:rsidRDefault="00454E1E" w:rsidP="00454E1E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ями определения победителя конкурсного отбора являются:</w:t>
      </w:r>
    </w:p>
    <w:p w:rsidR="00C40BEF" w:rsidRPr="00C40BEF" w:rsidRDefault="00454E1E" w:rsidP="00454E1E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е финансовое положение;</w:t>
      </w:r>
    </w:p>
    <w:p w:rsidR="00C40BEF" w:rsidRPr="00C40BEF" w:rsidRDefault="00454E1E" w:rsidP="00454E1E">
      <w:pPr>
        <w:tabs>
          <w:tab w:val="left" w:pos="993"/>
          <w:tab w:val="left" w:pos="1418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(ликвидность) представленного способа обеспечения муниципальной гарантии;</w:t>
      </w:r>
    </w:p>
    <w:p w:rsidR="00C40BEF" w:rsidRPr="00C40BEF" w:rsidRDefault="00454E1E" w:rsidP="00454E1E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значение социальной эффективности инвестиционного проекта.</w:t>
      </w:r>
    </w:p>
    <w:p w:rsidR="00D13AC1" w:rsidRPr="00C40BEF" w:rsidRDefault="00D13AC1" w:rsidP="00454E1E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ритериев осуществляется в соответствии с Методикой оценки инвестиционных проектов</w:t>
      </w:r>
      <w:r w:rsidR="000B5A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</w:t>
      </w:r>
      <w:r w:rsidRPr="00D13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Белоярского района.</w:t>
      </w:r>
    </w:p>
    <w:p w:rsidR="00C40BEF" w:rsidRPr="00C40BEF" w:rsidRDefault="00454E1E" w:rsidP="00454E1E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среди заявителей является юридическое лицо, набравшее максимальное количество положительных значений.</w:t>
      </w:r>
    </w:p>
    <w:p w:rsidR="00454E1E" w:rsidRDefault="00C40BEF" w:rsidP="00454E1E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несколько заявителей набирают максимальное количество положительных значений, то победителем признается тот участник конкурса, чья заявка на участие в конкурсе была зарегистрирована ранее.</w:t>
      </w:r>
    </w:p>
    <w:p w:rsidR="005B2B59" w:rsidRDefault="00454E1E" w:rsidP="005B2B59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 течение трех рабочих дней со дня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а документов с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bookmarkStart w:id="0" w:name="_GoBack"/>
      <w:bookmarkEnd w:id="0"/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заключениями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и направляет сводную информацию главе Белоярского района.</w:t>
      </w:r>
    </w:p>
    <w:p w:rsidR="005B2B59" w:rsidRDefault="005B2B59" w:rsidP="005B2B59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проводится в течение десяти рабочих дней со дня поступления указанной сводной информации главе Белоярского района.</w:t>
      </w:r>
    </w:p>
    <w:p w:rsidR="005B2B59" w:rsidRDefault="005B2B59" w:rsidP="005B2B59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результатам рассмотрения документов в соответствии с критериями определения победителя конкурсного отбора определяет победителя среди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ей и рекомендует включить в проект решения Думы Белоярского района о бюджете на очередной финансовый год и на плановый период средства на предоставление муниципальной гарантии с указанием условий, предусмотренных для включения в программу муниципальных гарантий в валюте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 предоставлении муниципальной гарантии оформляется протоколом.</w:t>
      </w:r>
    </w:p>
    <w:p w:rsidR="005B2B59" w:rsidRDefault="005B2B59" w:rsidP="005B2B59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конкурсном отборе принимает участие только один заявитель, Комиссия рассматривает документы о предоставлении муниципальной гарантии и принимает решение в отношении единственного заявителя.</w:t>
      </w:r>
    </w:p>
    <w:p w:rsidR="005B2B59" w:rsidRDefault="005B2B59" w:rsidP="005B2B59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курсного отбора подлежат размещению на официальном сайте органов местного самоуправления Белоярского района и направляются в адрес заявителя в течение 5 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ней со дня принятия решения.</w:t>
      </w:r>
    </w:p>
    <w:p w:rsidR="005B2B59" w:rsidRDefault="005B2B59" w:rsidP="005B2B59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комендаций Комиссии вносятся соответствующие предложения в проект решения Думы Белоярского района о бюджете на очередной финансовый год и на плановый период.</w:t>
      </w:r>
    </w:p>
    <w:p w:rsidR="00C40BEF" w:rsidRPr="005B2B59" w:rsidRDefault="005B2B59" w:rsidP="005B2B59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гарантия подлежит включению в программу муниципальных гарантий в валюте Российской Федерации при наличии финансовых возможностей бюджета Белоярского района.</w:t>
      </w:r>
    </w:p>
    <w:sectPr w:rsidR="00C40BEF" w:rsidRPr="005B2B59" w:rsidSect="003D7139">
      <w:footerReference w:type="default" r:id="rId11"/>
      <w:pgSz w:w="11906" w:h="16838"/>
      <w:pgMar w:top="851" w:right="851" w:bottom="79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27" w:rsidRDefault="00B35327" w:rsidP="00250669">
      <w:r>
        <w:separator/>
      </w:r>
    </w:p>
  </w:endnote>
  <w:endnote w:type="continuationSeparator" w:id="0">
    <w:p w:rsidR="00B35327" w:rsidRDefault="00B35327" w:rsidP="0025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263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7CCC" w:rsidRPr="007550C9" w:rsidRDefault="00F07CCC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5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5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5A7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27" w:rsidRDefault="00B35327" w:rsidP="00250669">
      <w:r>
        <w:separator/>
      </w:r>
    </w:p>
  </w:footnote>
  <w:footnote w:type="continuationSeparator" w:id="0">
    <w:p w:rsidR="00B35327" w:rsidRDefault="00B35327" w:rsidP="0025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DCE"/>
    <w:multiLevelType w:val="multilevel"/>
    <w:tmpl w:val="7DBC2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27703D5B"/>
    <w:multiLevelType w:val="hybridMultilevel"/>
    <w:tmpl w:val="F08E34A4"/>
    <w:lvl w:ilvl="0" w:tplc="C0F869E6">
      <w:start w:val="2"/>
      <w:numFmt w:val="bullet"/>
      <w:pStyle w:val="a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7761C3"/>
    <w:multiLevelType w:val="multilevel"/>
    <w:tmpl w:val="4AE47516"/>
    <w:lvl w:ilvl="0">
      <w:start w:val="1"/>
      <w:numFmt w:val="decimal"/>
      <w:lvlText w:val="%1."/>
      <w:lvlJc w:val="left"/>
      <w:pPr>
        <w:ind w:left="1813" w:hanging="110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81E4723"/>
    <w:multiLevelType w:val="multilevel"/>
    <w:tmpl w:val="DEDA0408"/>
    <w:lvl w:ilvl="0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>
      <w:start w:val="3"/>
      <w:numFmt w:val="decimal"/>
      <w:isLgl/>
      <w:lvlText w:val="%1.%2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4" w15:restartNumberingAfterBreak="0">
    <w:nsid w:val="61F13949"/>
    <w:multiLevelType w:val="multilevel"/>
    <w:tmpl w:val="2BFE1960"/>
    <w:lvl w:ilvl="0">
      <w:start w:val="1"/>
      <w:numFmt w:val="decimal"/>
      <w:lvlText w:val="%1."/>
      <w:lvlJc w:val="left"/>
      <w:pPr>
        <w:ind w:left="1813" w:hanging="110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F"/>
    <w:rsid w:val="000057CF"/>
    <w:rsid w:val="00006FFD"/>
    <w:rsid w:val="0001042C"/>
    <w:rsid w:val="00010BA3"/>
    <w:rsid w:val="000155DA"/>
    <w:rsid w:val="00021305"/>
    <w:rsid w:val="000236FE"/>
    <w:rsid w:val="0002691D"/>
    <w:rsid w:val="00027866"/>
    <w:rsid w:val="000323DB"/>
    <w:rsid w:val="000337D3"/>
    <w:rsid w:val="000453E9"/>
    <w:rsid w:val="0005342C"/>
    <w:rsid w:val="00060810"/>
    <w:rsid w:val="0006129D"/>
    <w:rsid w:val="0007147B"/>
    <w:rsid w:val="00072A03"/>
    <w:rsid w:val="000806CF"/>
    <w:rsid w:val="00081A2E"/>
    <w:rsid w:val="00082733"/>
    <w:rsid w:val="00085F98"/>
    <w:rsid w:val="000870B4"/>
    <w:rsid w:val="000870D0"/>
    <w:rsid w:val="00093A7F"/>
    <w:rsid w:val="000950A3"/>
    <w:rsid w:val="000A3DFB"/>
    <w:rsid w:val="000B1355"/>
    <w:rsid w:val="000B4F76"/>
    <w:rsid w:val="000B5A73"/>
    <w:rsid w:val="000B6B46"/>
    <w:rsid w:val="000C5653"/>
    <w:rsid w:val="000C78A0"/>
    <w:rsid w:val="000D49A9"/>
    <w:rsid w:val="000D5775"/>
    <w:rsid w:val="000D7E0C"/>
    <w:rsid w:val="000E6CBB"/>
    <w:rsid w:val="000F06EE"/>
    <w:rsid w:val="000F20ED"/>
    <w:rsid w:val="000F21D1"/>
    <w:rsid w:val="000F314A"/>
    <w:rsid w:val="000F4A5F"/>
    <w:rsid w:val="00100280"/>
    <w:rsid w:val="0010231A"/>
    <w:rsid w:val="0012583F"/>
    <w:rsid w:val="00125847"/>
    <w:rsid w:val="00126821"/>
    <w:rsid w:val="00126B00"/>
    <w:rsid w:val="00131E20"/>
    <w:rsid w:val="0013471D"/>
    <w:rsid w:val="0013727D"/>
    <w:rsid w:val="0014264E"/>
    <w:rsid w:val="00146789"/>
    <w:rsid w:val="001509F1"/>
    <w:rsid w:val="001669B5"/>
    <w:rsid w:val="00167794"/>
    <w:rsid w:val="00173E1C"/>
    <w:rsid w:val="00173F36"/>
    <w:rsid w:val="001767C0"/>
    <w:rsid w:val="00180DDB"/>
    <w:rsid w:val="00181B02"/>
    <w:rsid w:val="00192C65"/>
    <w:rsid w:val="0019713B"/>
    <w:rsid w:val="001A31AA"/>
    <w:rsid w:val="001A4E13"/>
    <w:rsid w:val="001B03E3"/>
    <w:rsid w:val="001B1BF0"/>
    <w:rsid w:val="001B5431"/>
    <w:rsid w:val="001B5639"/>
    <w:rsid w:val="001C4031"/>
    <w:rsid w:val="001C4383"/>
    <w:rsid w:val="001C5E7C"/>
    <w:rsid w:val="001C74C1"/>
    <w:rsid w:val="001D40E5"/>
    <w:rsid w:val="001D44FC"/>
    <w:rsid w:val="001D68AB"/>
    <w:rsid w:val="001E1802"/>
    <w:rsid w:val="001E4347"/>
    <w:rsid w:val="001F0D3A"/>
    <w:rsid w:val="001F4D80"/>
    <w:rsid w:val="001F4FD6"/>
    <w:rsid w:val="0020337A"/>
    <w:rsid w:val="002050E3"/>
    <w:rsid w:val="002155E2"/>
    <w:rsid w:val="00220E13"/>
    <w:rsid w:val="00224F2F"/>
    <w:rsid w:val="00226B76"/>
    <w:rsid w:val="00226D86"/>
    <w:rsid w:val="00230178"/>
    <w:rsid w:val="00234343"/>
    <w:rsid w:val="00234C15"/>
    <w:rsid w:val="002352AA"/>
    <w:rsid w:val="00236BF8"/>
    <w:rsid w:val="00244DB7"/>
    <w:rsid w:val="00245F8E"/>
    <w:rsid w:val="00250669"/>
    <w:rsid w:val="0025495A"/>
    <w:rsid w:val="0025508C"/>
    <w:rsid w:val="002550B6"/>
    <w:rsid w:val="002708F3"/>
    <w:rsid w:val="00292D1A"/>
    <w:rsid w:val="002931F5"/>
    <w:rsid w:val="002A045F"/>
    <w:rsid w:val="002A1956"/>
    <w:rsid w:val="002A1CE6"/>
    <w:rsid w:val="002B0E48"/>
    <w:rsid w:val="002B31AB"/>
    <w:rsid w:val="002B4C6A"/>
    <w:rsid w:val="002B61D0"/>
    <w:rsid w:val="002B7D7E"/>
    <w:rsid w:val="002C0D84"/>
    <w:rsid w:val="002D1D78"/>
    <w:rsid w:val="002D3F44"/>
    <w:rsid w:val="002E03CF"/>
    <w:rsid w:val="002E7484"/>
    <w:rsid w:val="002F1C8F"/>
    <w:rsid w:val="002F3BC6"/>
    <w:rsid w:val="002F479A"/>
    <w:rsid w:val="002F761E"/>
    <w:rsid w:val="003031F2"/>
    <w:rsid w:val="00304BE6"/>
    <w:rsid w:val="00304C9D"/>
    <w:rsid w:val="00312DDB"/>
    <w:rsid w:val="00327E54"/>
    <w:rsid w:val="003304F2"/>
    <w:rsid w:val="00341F06"/>
    <w:rsid w:val="0034294C"/>
    <w:rsid w:val="003434B1"/>
    <w:rsid w:val="003475E2"/>
    <w:rsid w:val="00351A71"/>
    <w:rsid w:val="0035221C"/>
    <w:rsid w:val="00353BB0"/>
    <w:rsid w:val="00360B20"/>
    <w:rsid w:val="00361527"/>
    <w:rsid w:val="00366987"/>
    <w:rsid w:val="00367F11"/>
    <w:rsid w:val="003702CF"/>
    <w:rsid w:val="003706C8"/>
    <w:rsid w:val="00370EDB"/>
    <w:rsid w:val="00375496"/>
    <w:rsid w:val="003841C3"/>
    <w:rsid w:val="003865D5"/>
    <w:rsid w:val="00387405"/>
    <w:rsid w:val="003908BB"/>
    <w:rsid w:val="00391EBD"/>
    <w:rsid w:val="00397BDE"/>
    <w:rsid w:val="003A050B"/>
    <w:rsid w:val="003A52E3"/>
    <w:rsid w:val="003B12DF"/>
    <w:rsid w:val="003B1FA4"/>
    <w:rsid w:val="003C1D70"/>
    <w:rsid w:val="003C53E3"/>
    <w:rsid w:val="003C5F53"/>
    <w:rsid w:val="003C60EA"/>
    <w:rsid w:val="003D12C2"/>
    <w:rsid w:val="003D29DF"/>
    <w:rsid w:val="003D4C85"/>
    <w:rsid w:val="003D5545"/>
    <w:rsid w:val="003D673C"/>
    <w:rsid w:val="003D7139"/>
    <w:rsid w:val="003E0740"/>
    <w:rsid w:val="003E773E"/>
    <w:rsid w:val="003E795A"/>
    <w:rsid w:val="003F5296"/>
    <w:rsid w:val="00401601"/>
    <w:rsid w:val="004025CC"/>
    <w:rsid w:val="00407A07"/>
    <w:rsid w:val="00407D08"/>
    <w:rsid w:val="00413880"/>
    <w:rsid w:val="0041448E"/>
    <w:rsid w:val="00414C4C"/>
    <w:rsid w:val="00414F43"/>
    <w:rsid w:val="00423F42"/>
    <w:rsid w:val="00424450"/>
    <w:rsid w:val="00434052"/>
    <w:rsid w:val="00451AC3"/>
    <w:rsid w:val="00451FE6"/>
    <w:rsid w:val="0045287A"/>
    <w:rsid w:val="004528EC"/>
    <w:rsid w:val="00452CC9"/>
    <w:rsid w:val="00453FD0"/>
    <w:rsid w:val="00454E1E"/>
    <w:rsid w:val="00454FEE"/>
    <w:rsid w:val="004553F3"/>
    <w:rsid w:val="00455AFC"/>
    <w:rsid w:val="004565E4"/>
    <w:rsid w:val="00457312"/>
    <w:rsid w:val="00460D72"/>
    <w:rsid w:val="00467231"/>
    <w:rsid w:val="00467DAC"/>
    <w:rsid w:val="00473667"/>
    <w:rsid w:val="00473F4D"/>
    <w:rsid w:val="00474717"/>
    <w:rsid w:val="004800FA"/>
    <w:rsid w:val="00481050"/>
    <w:rsid w:val="00481E94"/>
    <w:rsid w:val="004858C5"/>
    <w:rsid w:val="004921F0"/>
    <w:rsid w:val="00495243"/>
    <w:rsid w:val="004B3524"/>
    <w:rsid w:val="004D3C92"/>
    <w:rsid w:val="004D6E3F"/>
    <w:rsid w:val="004E3A37"/>
    <w:rsid w:val="004E5B08"/>
    <w:rsid w:val="004F75CB"/>
    <w:rsid w:val="005012B2"/>
    <w:rsid w:val="0050131F"/>
    <w:rsid w:val="00505AAE"/>
    <w:rsid w:val="00510428"/>
    <w:rsid w:val="00517A1B"/>
    <w:rsid w:val="00522BFB"/>
    <w:rsid w:val="00523F9A"/>
    <w:rsid w:val="00530314"/>
    <w:rsid w:val="0053429D"/>
    <w:rsid w:val="00540109"/>
    <w:rsid w:val="005433F8"/>
    <w:rsid w:val="00543D63"/>
    <w:rsid w:val="00544C65"/>
    <w:rsid w:val="00547C5F"/>
    <w:rsid w:val="00547D6D"/>
    <w:rsid w:val="0055568F"/>
    <w:rsid w:val="005574AC"/>
    <w:rsid w:val="00563462"/>
    <w:rsid w:val="005657B8"/>
    <w:rsid w:val="005673FB"/>
    <w:rsid w:val="005774DE"/>
    <w:rsid w:val="005815FC"/>
    <w:rsid w:val="0058191B"/>
    <w:rsid w:val="00587996"/>
    <w:rsid w:val="00593187"/>
    <w:rsid w:val="00594BD8"/>
    <w:rsid w:val="005954C3"/>
    <w:rsid w:val="00595D74"/>
    <w:rsid w:val="005A45FA"/>
    <w:rsid w:val="005A6BC1"/>
    <w:rsid w:val="005B050C"/>
    <w:rsid w:val="005B2B59"/>
    <w:rsid w:val="005B4268"/>
    <w:rsid w:val="005B45F5"/>
    <w:rsid w:val="005B7174"/>
    <w:rsid w:val="005B7C62"/>
    <w:rsid w:val="005C09D9"/>
    <w:rsid w:val="005C23FA"/>
    <w:rsid w:val="005C2588"/>
    <w:rsid w:val="005D4735"/>
    <w:rsid w:val="005D5EB9"/>
    <w:rsid w:val="005D6A13"/>
    <w:rsid w:val="005E7591"/>
    <w:rsid w:val="005F0BE2"/>
    <w:rsid w:val="005F4FBD"/>
    <w:rsid w:val="005F5268"/>
    <w:rsid w:val="005F552D"/>
    <w:rsid w:val="00603637"/>
    <w:rsid w:val="00611544"/>
    <w:rsid w:val="00612B33"/>
    <w:rsid w:val="00614090"/>
    <w:rsid w:val="0062010B"/>
    <w:rsid w:val="00621E3C"/>
    <w:rsid w:val="00621F15"/>
    <w:rsid w:val="00632B0D"/>
    <w:rsid w:val="00640DF0"/>
    <w:rsid w:val="0064691D"/>
    <w:rsid w:val="00655F35"/>
    <w:rsid w:val="0065616A"/>
    <w:rsid w:val="0066224D"/>
    <w:rsid w:val="00671446"/>
    <w:rsid w:val="006724D8"/>
    <w:rsid w:val="00674FC6"/>
    <w:rsid w:val="0068181D"/>
    <w:rsid w:val="00682776"/>
    <w:rsid w:val="006852FE"/>
    <w:rsid w:val="00686A8B"/>
    <w:rsid w:val="00691A72"/>
    <w:rsid w:val="006A0076"/>
    <w:rsid w:val="006A40EC"/>
    <w:rsid w:val="006A7C27"/>
    <w:rsid w:val="006B216D"/>
    <w:rsid w:val="006B2EF9"/>
    <w:rsid w:val="006B69BD"/>
    <w:rsid w:val="006B6BBF"/>
    <w:rsid w:val="006C2BB0"/>
    <w:rsid w:val="006D5A48"/>
    <w:rsid w:val="006E0189"/>
    <w:rsid w:val="006E301B"/>
    <w:rsid w:val="006E471D"/>
    <w:rsid w:val="006F3DFF"/>
    <w:rsid w:val="00700E1B"/>
    <w:rsid w:val="0070775D"/>
    <w:rsid w:val="007118DA"/>
    <w:rsid w:val="007126AC"/>
    <w:rsid w:val="0071677C"/>
    <w:rsid w:val="00726720"/>
    <w:rsid w:val="007278FE"/>
    <w:rsid w:val="00730D05"/>
    <w:rsid w:val="00732171"/>
    <w:rsid w:val="00743B40"/>
    <w:rsid w:val="00750A4C"/>
    <w:rsid w:val="007536D5"/>
    <w:rsid w:val="007550C9"/>
    <w:rsid w:val="00757714"/>
    <w:rsid w:val="00760ECC"/>
    <w:rsid w:val="007626EB"/>
    <w:rsid w:val="00763408"/>
    <w:rsid w:val="00764A56"/>
    <w:rsid w:val="007706FF"/>
    <w:rsid w:val="00780A0B"/>
    <w:rsid w:val="00784822"/>
    <w:rsid w:val="00787F4D"/>
    <w:rsid w:val="007960C5"/>
    <w:rsid w:val="0079622A"/>
    <w:rsid w:val="007964B3"/>
    <w:rsid w:val="007A0F3A"/>
    <w:rsid w:val="007A58F3"/>
    <w:rsid w:val="007A72EE"/>
    <w:rsid w:val="007B0652"/>
    <w:rsid w:val="007B1E56"/>
    <w:rsid w:val="007B4BB0"/>
    <w:rsid w:val="007B7C10"/>
    <w:rsid w:val="007C697E"/>
    <w:rsid w:val="007E0CBA"/>
    <w:rsid w:val="007E31F5"/>
    <w:rsid w:val="007E362A"/>
    <w:rsid w:val="007E3F40"/>
    <w:rsid w:val="007E55F4"/>
    <w:rsid w:val="007E64D1"/>
    <w:rsid w:val="007F0CAC"/>
    <w:rsid w:val="00803B02"/>
    <w:rsid w:val="008074EF"/>
    <w:rsid w:val="00810BB4"/>
    <w:rsid w:val="00813513"/>
    <w:rsid w:val="00815A34"/>
    <w:rsid w:val="008171E4"/>
    <w:rsid w:val="00822E43"/>
    <w:rsid w:val="00825566"/>
    <w:rsid w:val="0083618D"/>
    <w:rsid w:val="00837BF1"/>
    <w:rsid w:val="00837EDC"/>
    <w:rsid w:val="00852C31"/>
    <w:rsid w:val="00856449"/>
    <w:rsid w:val="008570F0"/>
    <w:rsid w:val="00857D26"/>
    <w:rsid w:val="008622FF"/>
    <w:rsid w:val="00863EA1"/>
    <w:rsid w:val="00864E81"/>
    <w:rsid w:val="00865115"/>
    <w:rsid w:val="00866C6C"/>
    <w:rsid w:val="008733A2"/>
    <w:rsid w:val="0088146A"/>
    <w:rsid w:val="008920AA"/>
    <w:rsid w:val="008922CA"/>
    <w:rsid w:val="00892C0B"/>
    <w:rsid w:val="00895090"/>
    <w:rsid w:val="00896E33"/>
    <w:rsid w:val="008B03DF"/>
    <w:rsid w:val="008B081A"/>
    <w:rsid w:val="008C01EE"/>
    <w:rsid w:val="008C2AFA"/>
    <w:rsid w:val="008C38C8"/>
    <w:rsid w:val="008C573C"/>
    <w:rsid w:val="008D26DB"/>
    <w:rsid w:val="008D74D6"/>
    <w:rsid w:val="008E7A6B"/>
    <w:rsid w:val="008F153D"/>
    <w:rsid w:val="008F1E0A"/>
    <w:rsid w:val="00903FEC"/>
    <w:rsid w:val="00907CB5"/>
    <w:rsid w:val="009148FF"/>
    <w:rsid w:val="00920ABC"/>
    <w:rsid w:val="00925250"/>
    <w:rsid w:val="0093114A"/>
    <w:rsid w:val="00932857"/>
    <w:rsid w:val="009329FD"/>
    <w:rsid w:val="009360F1"/>
    <w:rsid w:val="00936336"/>
    <w:rsid w:val="00936BB8"/>
    <w:rsid w:val="00937490"/>
    <w:rsid w:val="00937E25"/>
    <w:rsid w:val="0094083E"/>
    <w:rsid w:val="00956C49"/>
    <w:rsid w:val="00962B9C"/>
    <w:rsid w:val="00966B8E"/>
    <w:rsid w:val="00967206"/>
    <w:rsid w:val="00967A64"/>
    <w:rsid w:val="00973772"/>
    <w:rsid w:val="00975234"/>
    <w:rsid w:val="00976890"/>
    <w:rsid w:val="009844EE"/>
    <w:rsid w:val="00995A52"/>
    <w:rsid w:val="009A35E1"/>
    <w:rsid w:val="009B0B60"/>
    <w:rsid w:val="009B12F2"/>
    <w:rsid w:val="009B39DC"/>
    <w:rsid w:val="009C0721"/>
    <w:rsid w:val="009C7F07"/>
    <w:rsid w:val="009D151B"/>
    <w:rsid w:val="009D2B23"/>
    <w:rsid w:val="009E09FF"/>
    <w:rsid w:val="009E2A95"/>
    <w:rsid w:val="009E689F"/>
    <w:rsid w:val="00A00B9D"/>
    <w:rsid w:val="00A044D5"/>
    <w:rsid w:val="00A049D6"/>
    <w:rsid w:val="00A05C7F"/>
    <w:rsid w:val="00A12963"/>
    <w:rsid w:val="00A1586D"/>
    <w:rsid w:val="00A16117"/>
    <w:rsid w:val="00A16BE6"/>
    <w:rsid w:val="00A221C4"/>
    <w:rsid w:val="00A23A65"/>
    <w:rsid w:val="00A23AB6"/>
    <w:rsid w:val="00A41B6B"/>
    <w:rsid w:val="00A42DA7"/>
    <w:rsid w:val="00A4465A"/>
    <w:rsid w:val="00A53054"/>
    <w:rsid w:val="00A543A5"/>
    <w:rsid w:val="00A544CC"/>
    <w:rsid w:val="00A66248"/>
    <w:rsid w:val="00A81369"/>
    <w:rsid w:val="00A81CBE"/>
    <w:rsid w:val="00A85D64"/>
    <w:rsid w:val="00A87DF3"/>
    <w:rsid w:val="00A9004E"/>
    <w:rsid w:val="00A91E9B"/>
    <w:rsid w:val="00A96382"/>
    <w:rsid w:val="00AA2F81"/>
    <w:rsid w:val="00AB13BC"/>
    <w:rsid w:val="00AB27B8"/>
    <w:rsid w:val="00AB672C"/>
    <w:rsid w:val="00AB7C0F"/>
    <w:rsid w:val="00AE46BB"/>
    <w:rsid w:val="00AE641A"/>
    <w:rsid w:val="00B10219"/>
    <w:rsid w:val="00B11B9B"/>
    <w:rsid w:val="00B34C2A"/>
    <w:rsid w:val="00B35327"/>
    <w:rsid w:val="00B35537"/>
    <w:rsid w:val="00B35B1C"/>
    <w:rsid w:val="00B436B6"/>
    <w:rsid w:val="00B4726A"/>
    <w:rsid w:val="00B53947"/>
    <w:rsid w:val="00B5697B"/>
    <w:rsid w:val="00B609B4"/>
    <w:rsid w:val="00B6155D"/>
    <w:rsid w:val="00B63978"/>
    <w:rsid w:val="00B65EBE"/>
    <w:rsid w:val="00B671EB"/>
    <w:rsid w:val="00B70AD5"/>
    <w:rsid w:val="00B73151"/>
    <w:rsid w:val="00B74591"/>
    <w:rsid w:val="00B81962"/>
    <w:rsid w:val="00B90B19"/>
    <w:rsid w:val="00B92690"/>
    <w:rsid w:val="00BA08CF"/>
    <w:rsid w:val="00BA0AFF"/>
    <w:rsid w:val="00BA5DC3"/>
    <w:rsid w:val="00BA6733"/>
    <w:rsid w:val="00BB13C1"/>
    <w:rsid w:val="00BB31EA"/>
    <w:rsid w:val="00BB5093"/>
    <w:rsid w:val="00BB773B"/>
    <w:rsid w:val="00BC3335"/>
    <w:rsid w:val="00BC54BE"/>
    <w:rsid w:val="00BD3730"/>
    <w:rsid w:val="00BD756E"/>
    <w:rsid w:val="00BE5A94"/>
    <w:rsid w:val="00BE77B8"/>
    <w:rsid w:val="00BF18FD"/>
    <w:rsid w:val="00BF4436"/>
    <w:rsid w:val="00BF6649"/>
    <w:rsid w:val="00C027BB"/>
    <w:rsid w:val="00C060D6"/>
    <w:rsid w:val="00C06F33"/>
    <w:rsid w:val="00C11368"/>
    <w:rsid w:val="00C120B1"/>
    <w:rsid w:val="00C239B3"/>
    <w:rsid w:val="00C2780D"/>
    <w:rsid w:val="00C32AB7"/>
    <w:rsid w:val="00C3752C"/>
    <w:rsid w:val="00C40BEF"/>
    <w:rsid w:val="00C43E4B"/>
    <w:rsid w:val="00C46717"/>
    <w:rsid w:val="00C506B8"/>
    <w:rsid w:val="00C50B79"/>
    <w:rsid w:val="00C51D7E"/>
    <w:rsid w:val="00C524A6"/>
    <w:rsid w:val="00C55BD1"/>
    <w:rsid w:val="00C67F22"/>
    <w:rsid w:val="00C7369A"/>
    <w:rsid w:val="00C76497"/>
    <w:rsid w:val="00C8534A"/>
    <w:rsid w:val="00C86F24"/>
    <w:rsid w:val="00C87815"/>
    <w:rsid w:val="00C9096D"/>
    <w:rsid w:val="00C90F70"/>
    <w:rsid w:val="00C92E8C"/>
    <w:rsid w:val="00C938C2"/>
    <w:rsid w:val="00CA74DF"/>
    <w:rsid w:val="00CB09D2"/>
    <w:rsid w:val="00CC2A48"/>
    <w:rsid w:val="00CC423C"/>
    <w:rsid w:val="00CD1392"/>
    <w:rsid w:val="00CD296C"/>
    <w:rsid w:val="00CD6F5B"/>
    <w:rsid w:val="00CE07CD"/>
    <w:rsid w:val="00CE3DEC"/>
    <w:rsid w:val="00CE6473"/>
    <w:rsid w:val="00CF05EA"/>
    <w:rsid w:val="00CF2228"/>
    <w:rsid w:val="00CF30EC"/>
    <w:rsid w:val="00D0413D"/>
    <w:rsid w:val="00D042DC"/>
    <w:rsid w:val="00D059E9"/>
    <w:rsid w:val="00D10E01"/>
    <w:rsid w:val="00D13AC1"/>
    <w:rsid w:val="00D15677"/>
    <w:rsid w:val="00D15D7A"/>
    <w:rsid w:val="00D16CA6"/>
    <w:rsid w:val="00D17C7D"/>
    <w:rsid w:val="00D17EBF"/>
    <w:rsid w:val="00D211F0"/>
    <w:rsid w:val="00D26F04"/>
    <w:rsid w:val="00D31712"/>
    <w:rsid w:val="00D31A58"/>
    <w:rsid w:val="00D32AF1"/>
    <w:rsid w:val="00D407C7"/>
    <w:rsid w:val="00D40EAE"/>
    <w:rsid w:val="00D43A9A"/>
    <w:rsid w:val="00D467A1"/>
    <w:rsid w:val="00D46B4E"/>
    <w:rsid w:val="00D5089E"/>
    <w:rsid w:val="00D53A1F"/>
    <w:rsid w:val="00D633BB"/>
    <w:rsid w:val="00D64DD9"/>
    <w:rsid w:val="00D671E1"/>
    <w:rsid w:val="00D82BD1"/>
    <w:rsid w:val="00D8538C"/>
    <w:rsid w:val="00D876EE"/>
    <w:rsid w:val="00D9107D"/>
    <w:rsid w:val="00D940A1"/>
    <w:rsid w:val="00DA2ACC"/>
    <w:rsid w:val="00DA6C87"/>
    <w:rsid w:val="00DB213F"/>
    <w:rsid w:val="00DB4152"/>
    <w:rsid w:val="00DB585C"/>
    <w:rsid w:val="00DC4623"/>
    <w:rsid w:val="00DC61F1"/>
    <w:rsid w:val="00DD07CE"/>
    <w:rsid w:val="00DD0FAD"/>
    <w:rsid w:val="00DD535C"/>
    <w:rsid w:val="00DE0806"/>
    <w:rsid w:val="00DE1E61"/>
    <w:rsid w:val="00DE378E"/>
    <w:rsid w:val="00DE529E"/>
    <w:rsid w:val="00DF3481"/>
    <w:rsid w:val="00DF784D"/>
    <w:rsid w:val="00E02B22"/>
    <w:rsid w:val="00E04F3A"/>
    <w:rsid w:val="00E07793"/>
    <w:rsid w:val="00E107C6"/>
    <w:rsid w:val="00E11A3E"/>
    <w:rsid w:val="00E17A8C"/>
    <w:rsid w:val="00E23CAC"/>
    <w:rsid w:val="00E363B5"/>
    <w:rsid w:val="00E403FC"/>
    <w:rsid w:val="00E428D8"/>
    <w:rsid w:val="00E44C2A"/>
    <w:rsid w:val="00E4551C"/>
    <w:rsid w:val="00E468A3"/>
    <w:rsid w:val="00E47E1C"/>
    <w:rsid w:val="00E51AAB"/>
    <w:rsid w:val="00E57F7C"/>
    <w:rsid w:val="00E610F0"/>
    <w:rsid w:val="00E624F9"/>
    <w:rsid w:val="00E629CF"/>
    <w:rsid w:val="00E63174"/>
    <w:rsid w:val="00E7003C"/>
    <w:rsid w:val="00E70A90"/>
    <w:rsid w:val="00E716F0"/>
    <w:rsid w:val="00E728A1"/>
    <w:rsid w:val="00E867D2"/>
    <w:rsid w:val="00E91A65"/>
    <w:rsid w:val="00E92490"/>
    <w:rsid w:val="00E960E6"/>
    <w:rsid w:val="00E96ECC"/>
    <w:rsid w:val="00EA0C27"/>
    <w:rsid w:val="00EA42DA"/>
    <w:rsid w:val="00EA4664"/>
    <w:rsid w:val="00EA69DE"/>
    <w:rsid w:val="00EA6D20"/>
    <w:rsid w:val="00EA72E9"/>
    <w:rsid w:val="00EA7B58"/>
    <w:rsid w:val="00EB0085"/>
    <w:rsid w:val="00EB2AC4"/>
    <w:rsid w:val="00EC6F15"/>
    <w:rsid w:val="00EC7DD7"/>
    <w:rsid w:val="00EE28F2"/>
    <w:rsid w:val="00EE2E88"/>
    <w:rsid w:val="00EE5CE0"/>
    <w:rsid w:val="00EF445B"/>
    <w:rsid w:val="00F00EB7"/>
    <w:rsid w:val="00F06521"/>
    <w:rsid w:val="00F07064"/>
    <w:rsid w:val="00F0717C"/>
    <w:rsid w:val="00F07CCC"/>
    <w:rsid w:val="00F15DE0"/>
    <w:rsid w:val="00F20997"/>
    <w:rsid w:val="00F222C7"/>
    <w:rsid w:val="00F22EB1"/>
    <w:rsid w:val="00F242EB"/>
    <w:rsid w:val="00F2614D"/>
    <w:rsid w:val="00F34D22"/>
    <w:rsid w:val="00F36570"/>
    <w:rsid w:val="00F57C1C"/>
    <w:rsid w:val="00F6400A"/>
    <w:rsid w:val="00F67436"/>
    <w:rsid w:val="00F677DB"/>
    <w:rsid w:val="00F71E41"/>
    <w:rsid w:val="00F8115A"/>
    <w:rsid w:val="00F82314"/>
    <w:rsid w:val="00F867EA"/>
    <w:rsid w:val="00F944AB"/>
    <w:rsid w:val="00FA006D"/>
    <w:rsid w:val="00FA0519"/>
    <w:rsid w:val="00FA2E3A"/>
    <w:rsid w:val="00FA63C8"/>
    <w:rsid w:val="00FB3E57"/>
    <w:rsid w:val="00FC591D"/>
    <w:rsid w:val="00FD0ABB"/>
    <w:rsid w:val="00FD3F3D"/>
    <w:rsid w:val="00FE55CD"/>
    <w:rsid w:val="00FE5BA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DDFB"/>
  <w15:docId w15:val="{5C3F63D1-B4B7-4419-9DD0-33869B66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2"/>
      </w:numPr>
      <w:suppressAutoHyphens/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1D81444596B226C20E4CBDABD60230BB3537CAE92A5A5605FCE95A622C1C89ADFD34DA771D939FC1C9873854DBf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1D81444596B226C20E4CBDABD60230BB3634CEEE2C5A5605FCE95A622C1C89ADFD34DA771D939FC1C9873854DB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64BA-22CF-4DBB-8EFD-2ACBA208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5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.Prigunova</dc:creator>
  <cp:lastModifiedBy>Бурматова Людмила Михайловна</cp:lastModifiedBy>
  <cp:revision>87</cp:revision>
  <cp:lastPrinted>2019-05-15T09:19:00Z</cp:lastPrinted>
  <dcterms:created xsi:type="dcterms:W3CDTF">2018-09-24T11:37:00Z</dcterms:created>
  <dcterms:modified xsi:type="dcterms:W3CDTF">2022-09-20T05:35:00Z</dcterms:modified>
</cp:coreProperties>
</file>